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6EFC6" w:rsidR="00DF4FD8" w:rsidRPr="00A410FF" w:rsidRDefault="000F69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578C44" w:rsidR="00222997" w:rsidRPr="0078428F" w:rsidRDefault="000F69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83B26F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D18FA8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D8D0D6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6CE875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B6EC4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F47A0E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02568F" w:rsidR="00222997" w:rsidRPr="00927C1B" w:rsidRDefault="000F69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D93F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5DF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B0D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CA5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D8F331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DD5675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D7B3A2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707CC4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C15F40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CD84A6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5331B2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1FC8E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D9393A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464F98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01E20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287FF7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A141E2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0F1D2D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470CB3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4C7454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05F965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7E93FF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27408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89B051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956F67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2682DE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F76925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0E49D7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132085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C2EA0C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824879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E71AFD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68473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2257F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276976" w:rsidR="0041001E" w:rsidRPr="004B120E" w:rsidRDefault="000F69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692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1 Calendar</dc:title>
  <dc:subject>Free printable October 1801 Calendar</dc:subject>
  <dc:creator>General Blue Corporation</dc:creator>
  <keywords>October 1801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